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FE" w:rsidRPr="00B468FE" w:rsidRDefault="00B468FE" w:rsidP="00B468FE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468F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РКУТСКАЯ ОБЛАСТЬ</w:t>
      </w:r>
    </w:p>
    <w:p w:rsidR="00B468FE" w:rsidRPr="00B468FE" w:rsidRDefault="00B468FE" w:rsidP="00B468FE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B468F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улунский</w:t>
      </w:r>
      <w:proofErr w:type="spellEnd"/>
      <w:r w:rsidRPr="00B468F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айон</w:t>
      </w:r>
    </w:p>
    <w:p w:rsidR="00B468FE" w:rsidRPr="00B468FE" w:rsidRDefault="00B468FE" w:rsidP="00B468FE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468FE">
        <w:rPr>
          <w:rFonts w:ascii="Times New Roman" w:eastAsia="Calibri" w:hAnsi="Times New Roman" w:cs="Times New Roman"/>
          <w:sz w:val="32"/>
          <w:szCs w:val="32"/>
          <w:lang w:eastAsia="ru-RU"/>
        </w:rPr>
        <w:t>АДМИНИСТРАЦИЯ</w:t>
      </w:r>
    </w:p>
    <w:p w:rsidR="00B468FE" w:rsidRPr="00B468FE" w:rsidRDefault="00B468FE" w:rsidP="00B468FE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468F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ИСАРЕВСКОГО СЕЛЬСКОГО ПОСЕЛЕНИЯ</w:t>
      </w:r>
    </w:p>
    <w:p w:rsidR="00B468FE" w:rsidRPr="00B468FE" w:rsidRDefault="00B468FE" w:rsidP="00B468FE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468FE" w:rsidRPr="00B468FE" w:rsidRDefault="00B468FE" w:rsidP="00B468FE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B468F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СТАНОВЛЕНИЕ</w:t>
      </w:r>
    </w:p>
    <w:p w:rsidR="00B468FE" w:rsidRPr="00B468FE" w:rsidRDefault="00B468FE" w:rsidP="00B468FE">
      <w:pPr>
        <w:shd w:val="clear" w:color="auto" w:fill="FFFFFF"/>
        <w:spacing w:after="0" w:line="240" w:lineRule="auto"/>
        <w:ind w:right="-71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FE" w:rsidRPr="00B468FE" w:rsidRDefault="00B468FE" w:rsidP="00B468FE">
      <w:pPr>
        <w:shd w:val="clear" w:color="auto" w:fill="FFFFFF"/>
        <w:spacing w:after="0" w:line="240" w:lineRule="auto"/>
        <w:ind w:right="-7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468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07» февраля 2018 г.                                                                        </w:t>
      </w:r>
      <w:r w:rsidRPr="00B468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B468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B468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№ 9 </w:t>
      </w:r>
    </w:p>
    <w:p w:rsidR="00B468FE" w:rsidRPr="00B468FE" w:rsidRDefault="00B468FE" w:rsidP="00B468FE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B468FE" w:rsidRPr="00B468FE" w:rsidRDefault="00B468FE" w:rsidP="00B468FE">
      <w:pPr>
        <w:shd w:val="clear" w:color="auto" w:fill="FFFFFF"/>
        <w:spacing w:after="0" w:line="240" w:lineRule="auto"/>
        <w:ind w:right="-71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468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п. 4-е отделение ГСС</w:t>
      </w:r>
    </w:p>
    <w:p w:rsidR="00B468FE" w:rsidRPr="00B468FE" w:rsidRDefault="00B468FE" w:rsidP="00B468FE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468FE" w:rsidRPr="00B468FE" w:rsidRDefault="00B468FE" w:rsidP="00B468FE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мероприятий перечня проектов </w:t>
      </w:r>
    </w:p>
    <w:p w:rsidR="00B468FE" w:rsidRPr="00B468FE" w:rsidRDefault="00B468FE" w:rsidP="00B468FE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одных инициатив, порядка организации </w:t>
      </w:r>
    </w:p>
    <w:p w:rsidR="00B468FE" w:rsidRPr="00B468FE" w:rsidRDefault="00B468FE" w:rsidP="00B468FE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ы по его реализации и расходования </w:t>
      </w:r>
    </w:p>
    <w:p w:rsidR="00B468FE" w:rsidRPr="00B468FE" w:rsidRDefault="00B468FE" w:rsidP="00B468FE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bCs/>
          <w:spacing w:val="20"/>
          <w:sz w:val="36"/>
          <w:szCs w:val="36"/>
          <w:lang w:eastAsia="ru-RU"/>
        </w:rPr>
      </w:pPr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 средств в 2018 году</w:t>
      </w:r>
    </w:p>
    <w:p w:rsidR="00B468FE" w:rsidRPr="00B468FE" w:rsidRDefault="00B468FE" w:rsidP="00B468FE">
      <w:pPr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8FE" w:rsidRPr="00B468FE" w:rsidRDefault="00B468FE" w:rsidP="00B468FE">
      <w:pPr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В целях эффективной реализации в 2018 году мероприятий перечня народных инициатив, сформированных на 29.01.2018г., в соответствии с Положением о предоставлении и расходовании в 2018 году субсидий из областного бюджета местным бюджетам в целях </w:t>
      </w:r>
      <w:proofErr w:type="spellStart"/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30 января 2018 года № 45-пп, руководствуясь пунктом 1 статьи 78.1, пунктом 1 статьи 86, статьей 161 Бюджетного кодекса РФ, Уставом Писаревского муниципального образования:</w:t>
      </w:r>
    </w:p>
    <w:p w:rsidR="00B468FE" w:rsidRPr="00B468FE" w:rsidRDefault="00B468FE" w:rsidP="00B468FE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8FE" w:rsidRPr="00B468FE" w:rsidRDefault="00B468FE" w:rsidP="00B468FE">
      <w:pPr>
        <w:autoSpaceDE w:val="0"/>
        <w:autoSpaceDN w:val="0"/>
        <w:adjustRightInd w:val="0"/>
        <w:spacing w:after="0" w:line="240" w:lineRule="auto"/>
        <w:ind w:right="-710"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468F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B468FE" w:rsidRPr="00B468FE" w:rsidRDefault="00B468FE" w:rsidP="00B468FE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468FE" w:rsidRPr="00B468FE" w:rsidRDefault="00B468FE" w:rsidP="00B468FE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мероприятия перечня проектов народных инициатив, реализация которых в 2018 году осуществляется за счет средств местного бюджета в объеме 6534 (шесть тысяч пятьсот тридцать четыре) рубля 00 копеек</w:t>
      </w:r>
      <w:r w:rsidRPr="00B468F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ных обязательств муниципального образования, в объеме 646900 (шестьсот сорок шесть тысяч девятьсот) рублей 00 копеек (прилагаются). </w:t>
      </w:r>
    </w:p>
    <w:p w:rsidR="00B468FE" w:rsidRPr="00B468FE" w:rsidRDefault="00B468FE" w:rsidP="00B468FE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8FE" w:rsidRPr="00B468FE" w:rsidRDefault="00B468FE" w:rsidP="00B468FE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Утвердить Порядок организации работы по реализации мероприятий перечня проектов </w:t>
      </w:r>
      <w:proofErr w:type="gramStart"/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>народных  инициатив</w:t>
      </w:r>
      <w:proofErr w:type="gramEnd"/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ходования бюджетных средств (прилагается).</w:t>
      </w:r>
    </w:p>
    <w:p w:rsidR="00B468FE" w:rsidRPr="00B468FE" w:rsidRDefault="00B468FE" w:rsidP="00B468FE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Комитету по финансам администрации </w:t>
      </w:r>
      <w:proofErr w:type="spellStart"/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</w:t>
      </w:r>
      <w:proofErr w:type="spellEnd"/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обеспечить внесение изменений в решение Думы «О бюджете Писаревского муниципального образования на 2018 год»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B468FE" w:rsidRPr="00B468FE" w:rsidRDefault="00B468FE" w:rsidP="00B468FE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 Настоящее постановление опубликовать в газете «Писаревский вестник» и разместить на официальном сайте администрации Писаревского сельского поселения.</w:t>
      </w:r>
    </w:p>
    <w:p w:rsidR="00B468FE" w:rsidRPr="00B468FE" w:rsidRDefault="00B468FE" w:rsidP="00B468FE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данного постановления оставляю за собой.</w:t>
      </w:r>
    </w:p>
    <w:p w:rsidR="00B468FE" w:rsidRPr="00B468FE" w:rsidRDefault="00B468FE" w:rsidP="00B468FE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8FE" w:rsidRPr="00B468FE" w:rsidRDefault="00B468FE" w:rsidP="00B468FE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8FE" w:rsidRPr="00B468FE" w:rsidRDefault="00B468FE" w:rsidP="00B468FE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>ВрИО</w:t>
      </w:r>
      <w:proofErr w:type="spellEnd"/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ы Писаревского</w:t>
      </w:r>
    </w:p>
    <w:p w:rsidR="00B468FE" w:rsidRPr="00B468FE" w:rsidRDefault="00B468FE" w:rsidP="00B468FE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В.И. </w:t>
      </w:r>
      <w:proofErr w:type="spellStart"/>
      <w:r w:rsidRPr="00B468FE">
        <w:rPr>
          <w:rFonts w:ascii="Times New Roman" w:eastAsia="Calibri" w:hAnsi="Times New Roman" w:cs="Times New Roman"/>
          <w:sz w:val="28"/>
          <w:szCs w:val="28"/>
          <w:lang w:eastAsia="ru-RU"/>
        </w:rPr>
        <w:t>Шупикова</w:t>
      </w:r>
      <w:proofErr w:type="spellEnd"/>
    </w:p>
    <w:p w:rsidR="00B468FE" w:rsidRPr="00B468FE" w:rsidRDefault="00B468FE" w:rsidP="00B468FE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8FE" w:rsidRPr="00B468FE" w:rsidRDefault="00B468FE" w:rsidP="00B468FE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FE" w:rsidRPr="00B468FE" w:rsidRDefault="00B468FE" w:rsidP="00B468FE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FE" w:rsidRPr="00B468FE" w:rsidRDefault="00B468FE" w:rsidP="00B468FE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FE" w:rsidRPr="00B468FE" w:rsidRDefault="00B468FE" w:rsidP="00B468FE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FE" w:rsidRPr="00B468FE" w:rsidRDefault="00B468FE" w:rsidP="00B468FE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FE" w:rsidRPr="00B468FE" w:rsidRDefault="00B468FE" w:rsidP="00B468FE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FE" w:rsidRPr="00B468FE" w:rsidRDefault="00B468FE" w:rsidP="00B468FE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B468FE" w:rsidRPr="00B468FE" w:rsidSect="00904825">
          <w:pgSz w:w="11906" w:h="16838"/>
          <w:pgMar w:top="1134" w:right="1701" w:bottom="851" w:left="850" w:header="708" w:footer="708" w:gutter="0"/>
          <w:cols w:space="708"/>
          <w:docGrid w:linePitch="360"/>
        </w:sectPr>
      </w:pPr>
    </w:p>
    <w:p w:rsidR="00EF23BE" w:rsidRDefault="00EF23BE" w:rsidP="00B4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8FE" w:rsidRPr="00B468FE" w:rsidRDefault="00B468FE" w:rsidP="00B4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B46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B468FE" w:rsidRPr="00B468FE" w:rsidRDefault="00B468FE" w:rsidP="00B4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8F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B468FE" w:rsidRPr="00B468FE" w:rsidRDefault="00B468FE" w:rsidP="00B4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8FE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аревского сельского поселения</w:t>
      </w:r>
    </w:p>
    <w:p w:rsidR="00B468FE" w:rsidRPr="00B468FE" w:rsidRDefault="00B468FE" w:rsidP="00B4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07» февраля 2018 г. № 9 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00"/>
        <w:gridCol w:w="4794"/>
        <w:gridCol w:w="1134"/>
        <w:gridCol w:w="1559"/>
        <w:gridCol w:w="1985"/>
        <w:gridCol w:w="1842"/>
        <w:gridCol w:w="3085"/>
      </w:tblGrid>
      <w:tr w:rsidR="00B468FE" w:rsidRPr="00B468FE" w:rsidTr="00BA4108">
        <w:trPr>
          <w:trHeight w:val="315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ПРОЕКТОВ НАРОДНЫХ ИНИЦИАТИВ </w:t>
            </w:r>
          </w:p>
        </w:tc>
      </w:tr>
      <w:tr w:rsidR="00B468FE" w:rsidRPr="00B468FE" w:rsidTr="00BA4108">
        <w:trPr>
          <w:trHeight w:val="240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Писаревское сельское поселение</w:t>
            </w:r>
          </w:p>
        </w:tc>
      </w:tr>
      <w:tr w:rsidR="00B468FE" w:rsidRPr="00B468FE" w:rsidTr="00BA4108">
        <w:trPr>
          <w:trHeight w:val="225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</w:tr>
      <w:tr w:rsidR="00B468FE" w:rsidRPr="00B468FE" w:rsidTr="005A40B8">
        <w:trPr>
          <w:trHeight w:val="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8FE" w:rsidRPr="00B468FE" w:rsidTr="005A40B8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, п/п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- всего, руб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из: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статьи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B468FE" w:rsidRPr="00B468FE" w:rsidTr="005A40B8">
        <w:trPr>
          <w:trHeight w:val="8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го бюджета,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бюджета*, руб.</w:t>
            </w: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68FE" w:rsidRPr="00B468FE" w:rsidTr="005A40B8">
        <w:trPr>
          <w:trHeight w:val="1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E" w:rsidRPr="00B468FE" w:rsidRDefault="00B468FE" w:rsidP="005A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туалетов на кладбище в д. </w:t>
            </w:r>
            <w:proofErr w:type="spellStart"/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юшкина</w:t>
            </w:r>
            <w:proofErr w:type="spellEnd"/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E" w:rsidRPr="00B468FE" w:rsidRDefault="005A40B8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9</w:t>
            </w:r>
            <w:r w:rsidR="00B468FE"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кабря 2018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 500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,9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.22.</w:t>
            </w:r>
          </w:p>
        </w:tc>
      </w:tr>
      <w:tr w:rsidR="00B468FE" w:rsidRPr="00B468FE" w:rsidTr="00B060C2">
        <w:trPr>
          <w:trHeight w:val="3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E" w:rsidRPr="00B468FE" w:rsidRDefault="00B468FE" w:rsidP="005A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глубинных насосов</w:t>
            </w:r>
            <w:r w:rsidR="005A4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уб для летнего водопровода (установка за счет собственных средств), ремонт водонапорной башни в п. 4-е отделение Государственной селекционной станции ул. Садовая, 13А (устройство крыши, потолка, утепление потолка сухим шлаком, создание </w:t>
            </w:r>
            <w:proofErr w:type="spellStart"/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изоляции</w:t>
            </w:r>
            <w:proofErr w:type="spellEnd"/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C2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60C2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60C2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60C2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60C2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 9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C2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60C2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60C2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60C2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60C2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 904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8.8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.4.</w:t>
            </w:r>
          </w:p>
        </w:tc>
      </w:tr>
      <w:tr w:rsidR="00B468FE" w:rsidRPr="00B468FE" w:rsidTr="005A40B8">
        <w:trPr>
          <w:trHeight w:val="37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E" w:rsidRPr="00B468FE" w:rsidRDefault="00B468FE" w:rsidP="005A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противопожарных минерализованных полос на территории Писаревского сельского поселения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 97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 972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,6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.9.</w:t>
            </w:r>
          </w:p>
        </w:tc>
      </w:tr>
      <w:tr w:rsidR="00B468FE" w:rsidRPr="00B468FE" w:rsidTr="005A40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FE" w:rsidRPr="00B468FE" w:rsidRDefault="00B468FE" w:rsidP="005A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гнезащитная обработка стропильной системы крыши здания МКУК «КДЦ Писаревского МО» д. </w:t>
            </w:r>
            <w:proofErr w:type="spellStart"/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юшкина</w:t>
            </w:r>
            <w:proofErr w:type="spellEnd"/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Школьная, 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C2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C2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 600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,9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.9.</w:t>
            </w:r>
          </w:p>
        </w:tc>
      </w:tr>
      <w:tr w:rsidR="00B468FE" w:rsidRPr="00B468FE" w:rsidTr="005A40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FE" w:rsidRPr="00B468FE" w:rsidRDefault="00B468FE" w:rsidP="005A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и установка окон ПВХ профилей в МКУК «КДЦ Писаревского МО» д. </w:t>
            </w:r>
            <w:proofErr w:type="spellStart"/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юшкина</w:t>
            </w:r>
            <w:proofErr w:type="spellEnd"/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Школьная,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C2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 55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C2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 92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35,5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.12.</w:t>
            </w:r>
          </w:p>
        </w:tc>
      </w:tr>
      <w:tr w:rsidR="00B468FE" w:rsidRPr="00B468FE" w:rsidTr="005A40B8">
        <w:trPr>
          <w:trHeight w:val="255"/>
        </w:trPr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3 4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6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FE" w:rsidRPr="00B468FE" w:rsidRDefault="00B060C2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 534,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68FE" w:rsidRPr="00B468FE" w:rsidTr="005A40B8">
        <w:trPr>
          <w:trHeight w:val="1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8FE" w:rsidRPr="00B468FE" w:rsidTr="005A40B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ИО</w:t>
            </w:r>
            <w:proofErr w:type="spellEnd"/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ы администрации Писарев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8FE" w:rsidRPr="00B468FE" w:rsidTr="005A40B8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И. </w:t>
            </w:r>
            <w:proofErr w:type="spellStart"/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пикова</w:t>
            </w:r>
            <w:proofErr w:type="spellEnd"/>
          </w:p>
        </w:tc>
      </w:tr>
      <w:tr w:rsidR="00B468FE" w:rsidRPr="00B468FE" w:rsidTr="005A40B8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8FE" w:rsidRPr="00B468FE" w:rsidTr="005A40B8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яь</w:t>
            </w:r>
            <w:proofErr w:type="spellEnd"/>
            <w:proofErr w:type="gramEnd"/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а по финанс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8FE" w:rsidRPr="00B468FE" w:rsidTr="005A40B8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ого</w:t>
            </w:r>
            <w:proofErr w:type="spellEnd"/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Э. Романчук </w:t>
            </w:r>
          </w:p>
        </w:tc>
      </w:tr>
      <w:tr w:rsidR="00B468FE" w:rsidRPr="00B468FE" w:rsidTr="005A40B8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8FE" w:rsidRPr="00B468FE" w:rsidTr="005A40B8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Котова</w:t>
            </w:r>
          </w:p>
        </w:tc>
      </w:tr>
      <w:tr w:rsidR="00B468FE" w:rsidRPr="00B468FE" w:rsidTr="005A40B8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E" w:rsidRPr="00B468FE" w:rsidRDefault="00B468FE" w:rsidP="00B4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л.83953040302</w:t>
            </w:r>
          </w:p>
        </w:tc>
      </w:tr>
    </w:tbl>
    <w:p w:rsidR="00B468FE" w:rsidRPr="00B468FE" w:rsidRDefault="00B468FE" w:rsidP="00B468FE">
      <w:pPr>
        <w:shd w:val="clear" w:color="auto" w:fill="FFFFFF"/>
        <w:tabs>
          <w:tab w:val="left" w:pos="284"/>
        </w:tabs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B468FE" w:rsidRPr="00B468FE" w:rsidSect="00D559E9">
          <w:pgSz w:w="16838" w:h="11906" w:orient="landscape"/>
          <w:pgMar w:top="284" w:right="851" w:bottom="850" w:left="1134" w:header="708" w:footer="708" w:gutter="0"/>
          <w:cols w:space="708"/>
          <w:docGrid w:linePitch="360"/>
        </w:sectPr>
      </w:pPr>
    </w:p>
    <w:p w:rsidR="00B468FE" w:rsidRPr="00B468FE" w:rsidRDefault="00B468FE" w:rsidP="00B468FE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8F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468FE" w:rsidRPr="00B468FE" w:rsidRDefault="00B468FE" w:rsidP="00B468FE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8FE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468FE" w:rsidRPr="00B468FE" w:rsidRDefault="00B468FE" w:rsidP="00B468FE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8FE">
        <w:rPr>
          <w:rFonts w:ascii="Times New Roman" w:eastAsia="Calibri" w:hAnsi="Times New Roman" w:cs="Times New Roman"/>
          <w:sz w:val="24"/>
          <w:szCs w:val="24"/>
          <w:lang w:eastAsia="ru-RU"/>
        </w:rPr>
        <w:t>Писаревского сельского поселения</w:t>
      </w:r>
    </w:p>
    <w:p w:rsidR="00B468FE" w:rsidRPr="00B468FE" w:rsidRDefault="00B468FE" w:rsidP="00B468FE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8FE">
        <w:rPr>
          <w:rFonts w:ascii="Times New Roman" w:eastAsia="Calibri" w:hAnsi="Times New Roman" w:cs="Times New Roman"/>
          <w:sz w:val="24"/>
          <w:szCs w:val="24"/>
          <w:lang w:eastAsia="ru-RU"/>
        </w:rPr>
        <w:t>от «07» февраля 2018 г. № 9</w:t>
      </w:r>
    </w:p>
    <w:p w:rsidR="00B468FE" w:rsidRPr="00B468FE" w:rsidRDefault="00B468FE" w:rsidP="00B468FE">
      <w:pPr>
        <w:shd w:val="clear" w:color="auto" w:fill="FFFFFF"/>
        <w:tabs>
          <w:tab w:val="left" w:pos="284"/>
        </w:tabs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8FE" w:rsidRPr="00F6791D" w:rsidRDefault="00B468FE" w:rsidP="00F6791D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pacing w:val="20"/>
          <w:sz w:val="36"/>
          <w:szCs w:val="36"/>
          <w:lang w:eastAsia="ru-RU"/>
        </w:rPr>
      </w:pPr>
      <w:r w:rsidRPr="00B468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рганизации работы по реализации мероприятий перечня проектов народных инициатив в 2018 году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224"/>
        <w:gridCol w:w="3119"/>
        <w:gridCol w:w="1871"/>
      </w:tblGrid>
      <w:tr w:rsidR="00B468FE" w:rsidRPr="00B468FE" w:rsidTr="00952994">
        <w:tc>
          <w:tcPr>
            <w:tcW w:w="738" w:type="dxa"/>
            <w:vAlign w:val="center"/>
          </w:tcPr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24" w:type="dxa"/>
            <w:vAlign w:val="center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vAlign w:val="center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71" w:type="dxa"/>
            <w:vAlign w:val="center"/>
          </w:tcPr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468FE" w:rsidRPr="00B468FE" w:rsidTr="00952994">
        <w:tc>
          <w:tcPr>
            <w:tcW w:w="738" w:type="dxa"/>
          </w:tcPr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224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71" w:type="dxa"/>
          </w:tcPr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B468FE" w:rsidRPr="00B468FE" w:rsidTr="00952994">
        <w:tc>
          <w:tcPr>
            <w:tcW w:w="738" w:type="dxa"/>
          </w:tcPr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4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Подготовка и предоставление документов </w:t>
            </w:r>
            <w:r w:rsidR="00B060C2" w:rsidRPr="00B468FE">
              <w:rPr>
                <w:rFonts w:ascii="Times New Roman" w:eastAsia="Calibri" w:hAnsi="Times New Roman" w:cs="Times New Roman"/>
                <w:lang w:eastAsia="ru-RU"/>
              </w:rPr>
              <w:t>в Комитет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по финансам администрации </w:t>
            </w:r>
            <w:proofErr w:type="spellStart"/>
            <w:r w:rsidRPr="00B468FE">
              <w:rPr>
                <w:rFonts w:ascii="Times New Roman" w:eastAsia="Calibri" w:hAnsi="Times New Roman" w:cs="Times New Roman"/>
                <w:lang w:eastAsia="ru-RU"/>
              </w:rPr>
              <w:t>Тулунского</w:t>
            </w:r>
            <w:proofErr w:type="spellEnd"/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муниципального района </w:t>
            </w:r>
          </w:p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- перечень проектов</w:t>
            </w:r>
          </w:p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- результаты собрания жителей.</w:t>
            </w:r>
          </w:p>
        </w:tc>
        <w:tc>
          <w:tcPr>
            <w:tcW w:w="3119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Глава Писаревского сельского поселения </w:t>
            </w:r>
          </w:p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B468FE" w:rsidRPr="00B468FE" w:rsidRDefault="00B468FE" w:rsidP="00B468FE">
            <w:pPr>
              <w:tabs>
                <w:tab w:val="left" w:pos="175"/>
              </w:tabs>
              <w:spacing w:after="0" w:line="276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  <w:p w:rsidR="00B468FE" w:rsidRPr="00B468FE" w:rsidRDefault="00B468FE" w:rsidP="00B468FE">
            <w:pPr>
              <w:tabs>
                <w:tab w:val="left" w:pos="175"/>
              </w:tabs>
              <w:spacing w:after="0" w:line="276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060C2">
            <w:pPr>
              <w:tabs>
                <w:tab w:val="left" w:pos="175"/>
              </w:tabs>
              <w:spacing w:after="0" w:line="276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до </w:t>
            </w:r>
            <w:r w:rsidR="00B060C2">
              <w:rPr>
                <w:rFonts w:ascii="Times New Roman" w:eastAsia="Calibri" w:hAnsi="Times New Roman" w:cs="Times New Roman"/>
                <w:lang w:eastAsia="ru-RU"/>
              </w:rPr>
              <w:t xml:space="preserve">10 февраля 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>2018 года</w:t>
            </w:r>
          </w:p>
        </w:tc>
      </w:tr>
      <w:tr w:rsidR="00B468FE" w:rsidRPr="00B468FE" w:rsidTr="00952994">
        <w:tc>
          <w:tcPr>
            <w:tcW w:w="738" w:type="dxa"/>
          </w:tcPr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4" w:type="dxa"/>
          </w:tcPr>
          <w:p w:rsidR="00B468FE" w:rsidRPr="00B468FE" w:rsidRDefault="00B060C2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Проверка документов</w:t>
            </w:r>
            <w:r w:rsidR="00B468FE" w:rsidRPr="00B468FE">
              <w:rPr>
                <w:rFonts w:ascii="Times New Roman" w:eastAsia="Calibri" w:hAnsi="Times New Roman" w:cs="Times New Roman"/>
                <w:lang w:eastAsia="ru-RU"/>
              </w:rPr>
              <w:t xml:space="preserve"> на соответствие требованиям для получения субсидии из областного бюджета в целях </w:t>
            </w:r>
            <w:proofErr w:type="spellStart"/>
            <w:r w:rsidRPr="00B468FE">
              <w:rPr>
                <w:rFonts w:ascii="Times New Roman" w:eastAsia="Calibri" w:hAnsi="Times New Roman" w:cs="Times New Roman"/>
                <w:lang w:eastAsia="ru-RU"/>
              </w:rPr>
              <w:t>софинансирования</w:t>
            </w:r>
            <w:proofErr w:type="spellEnd"/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расходных</w:t>
            </w:r>
            <w:r w:rsidR="00B468FE"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>обязательств по</w:t>
            </w:r>
            <w:r w:rsidR="00B468FE" w:rsidRPr="00B468FE">
              <w:rPr>
                <w:rFonts w:ascii="Times New Roman" w:eastAsia="Calibri" w:hAnsi="Times New Roman" w:cs="Times New Roman"/>
                <w:lang w:eastAsia="ru-RU"/>
              </w:rPr>
              <w:t xml:space="preserve"> реализации мероприятий перечня проектов народных инициатив.</w:t>
            </w:r>
          </w:p>
        </w:tc>
        <w:tc>
          <w:tcPr>
            <w:tcW w:w="3119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Комитет по </w:t>
            </w:r>
            <w:r w:rsidR="00B060C2" w:rsidRPr="00B468FE">
              <w:rPr>
                <w:rFonts w:ascii="Times New Roman" w:eastAsia="Calibri" w:hAnsi="Times New Roman" w:cs="Times New Roman"/>
                <w:lang w:eastAsia="ru-RU"/>
              </w:rPr>
              <w:t>финансам администрации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B468FE">
              <w:rPr>
                <w:rFonts w:ascii="Times New Roman" w:eastAsia="Calibri" w:hAnsi="Times New Roman" w:cs="Times New Roman"/>
                <w:lang w:eastAsia="ru-RU"/>
              </w:rPr>
              <w:t>Тулунского</w:t>
            </w:r>
            <w:proofErr w:type="spellEnd"/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060C2" w:rsidRPr="00B468FE">
              <w:rPr>
                <w:rFonts w:ascii="Times New Roman" w:eastAsia="Calibri" w:hAnsi="Times New Roman" w:cs="Times New Roman"/>
                <w:lang w:eastAsia="ru-RU"/>
              </w:rPr>
              <w:t>муниципального района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468FE">
              <w:rPr>
                <w:rFonts w:ascii="Times New Roman" w:eastAsia="Calibri" w:hAnsi="Times New Roman" w:cs="Times New Roman"/>
                <w:b/>
                <w:lang w:eastAsia="ru-RU"/>
              </w:rPr>
              <w:t>(Романчук Г.Э.)</w:t>
            </w:r>
          </w:p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B468FE" w:rsidRPr="00B468FE" w:rsidRDefault="00B468FE" w:rsidP="00B468FE">
            <w:pPr>
              <w:tabs>
                <w:tab w:val="left" w:pos="175"/>
              </w:tabs>
              <w:spacing w:after="0" w:line="276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175"/>
              </w:tabs>
              <w:spacing w:after="0" w:line="276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175"/>
              </w:tabs>
              <w:spacing w:after="0" w:line="276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FF0717">
            <w:pPr>
              <w:tabs>
                <w:tab w:val="left" w:pos="175"/>
              </w:tabs>
              <w:spacing w:after="0" w:line="276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до </w:t>
            </w:r>
            <w:r w:rsidR="00FF0717">
              <w:rPr>
                <w:rFonts w:ascii="Times New Roman" w:eastAsia="Calibri" w:hAnsi="Times New Roman" w:cs="Times New Roman"/>
                <w:lang w:eastAsia="ru-RU"/>
              </w:rPr>
              <w:t xml:space="preserve">15 февраля 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>2018 года</w:t>
            </w:r>
          </w:p>
        </w:tc>
      </w:tr>
      <w:tr w:rsidR="00B468FE" w:rsidRPr="00B468FE" w:rsidTr="00952994">
        <w:tc>
          <w:tcPr>
            <w:tcW w:w="738" w:type="dxa"/>
          </w:tcPr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FF0717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4" w:type="dxa"/>
          </w:tcPr>
          <w:p w:rsidR="00B468FE" w:rsidRPr="00B468FE" w:rsidRDefault="00B060C2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Предоставление документов</w:t>
            </w:r>
            <w:r w:rsidR="00B468FE"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>в Министерство</w:t>
            </w:r>
            <w:r w:rsidR="00B468FE" w:rsidRPr="00B468FE">
              <w:rPr>
                <w:rFonts w:ascii="Times New Roman" w:eastAsia="Calibri" w:hAnsi="Times New Roman" w:cs="Times New Roman"/>
                <w:lang w:eastAsia="ru-RU"/>
              </w:rPr>
              <w:t xml:space="preserve"> экономического развития Иркутской области</w:t>
            </w:r>
          </w:p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- перечень проектов</w:t>
            </w:r>
          </w:p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- результаты собрания жителей.</w:t>
            </w:r>
          </w:p>
        </w:tc>
        <w:tc>
          <w:tcPr>
            <w:tcW w:w="3119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Глава Писаревского сельского поселения </w:t>
            </w:r>
          </w:p>
          <w:p w:rsidR="00B468FE" w:rsidRPr="00B468FE" w:rsidRDefault="00B468FE" w:rsidP="00B060C2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Комитет по </w:t>
            </w:r>
            <w:r w:rsidR="00B060C2" w:rsidRPr="00B468FE">
              <w:rPr>
                <w:rFonts w:ascii="Times New Roman" w:eastAsia="Calibri" w:hAnsi="Times New Roman" w:cs="Times New Roman"/>
                <w:lang w:eastAsia="ru-RU"/>
              </w:rPr>
              <w:t>финансам администрации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B468FE">
              <w:rPr>
                <w:rFonts w:ascii="Times New Roman" w:eastAsia="Calibri" w:hAnsi="Times New Roman" w:cs="Times New Roman"/>
                <w:lang w:eastAsia="ru-RU"/>
              </w:rPr>
              <w:t>Тулунского</w:t>
            </w:r>
            <w:proofErr w:type="spellEnd"/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060C2" w:rsidRPr="00B468FE">
              <w:rPr>
                <w:rFonts w:ascii="Times New Roman" w:eastAsia="Calibri" w:hAnsi="Times New Roman" w:cs="Times New Roman"/>
                <w:lang w:eastAsia="ru-RU"/>
              </w:rPr>
              <w:t>муниципального района (</w:t>
            </w:r>
            <w:r w:rsidRPr="00B468FE">
              <w:rPr>
                <w:rFonts w:ascii="Times New Roman" w:eastAsia="Calibri" w:hAnsi="Times New Roman" w:cs="Times New Roman"/>
                <w:b/>
                <w:lang w:eastAsia="ru-RU"/>
              </w:rPr>
              <w:t>Романчук Г.Э.)</w:t>
            </w:r>
          </w:p>
        </w:tc>
        <w:tc>
          <w:tcPr>
            <w:tcW w:w="1871" w:type="dxa"/>
          </w:tcPr>
          <w:p w:rsidR="00B468FE" w:rsidRPr="00B468FE" w:rsidRDefault="00B468FE" w:rsidP="00B468FE">
            <w:pPr>
              <w:tabs>
                <w:tab w:val="left" w:pos="175"/>
              </w:tabs>
              <w:spacing w:after="0" w:line="276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  <w:p w:rsidR="00B468FE" w:rsidRPr="00B468FE" w:rsidRDefault="00B468FE" w:rsidP="00B468FE">
            <w:pPr>
              <w:tabs>
                <w:tab w:val="left" w:pos="175"/>
              </w:tabs>
              <w:spacing w:after="0" w:line="276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0717" w:rsidRDefault="00B468FE" w:rsidP="00FF0717">
            <w:pPr>
              <w:tabs>
                <w:tab w:val="left" w:pos="175"/>
              </w:tabs>
              <w:spacing w:after="0" w:line="276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до </w:t>
            </w:r>
            <w:r w:rsidR="00FF0717">
              <w:rPr>
                <w:rFonts w:ascii="Times New Roman" w:eastAsia="Calibri" w:hAnsi="Times New Roman" w:cs="Times New Roman"/>
                <w:lang w:eastAsia="ru-RU"/>
              </w:rPr>
              <w:t>15 февраля</w:t>
            </w:r>
          </w:p>
          <w:p w:rsidR="00B468FE" w:rsidRPr="00B468FE" w:rsidRDefault="00B468FE" w:rsidP="00FF0717">
            <w:pPr>
              <w:tabs>
                <w:tab w:val="left" w:pos="175"/>
              </w:tabs>
              <w:spacing w:after="0" w:line="276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2018 года</w:t>
            </w:r>
          </w:p>
        </w:tc>
      </w:tr>
      <w:tr w:rsidR="00B468FE" w:rsidRPr="00B468FE" w:rsidTr="00952994">
        <w:tc>
          <w:tcPr>
            <w:tcW w:w="738" w:type="dxa"/>
          </w:tcPr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4" w:type="dxa"/>
          </w:tcPr>
          <w:p w:rsidR="00B468FE" w:rsidRPr="00B468FE" w:rsidRDefault="00B060C2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Утверждение мероприятий</w:t>
            </w:r>
            <w:r w:rsidR="00B468FE" w:rsidRPr="00B468FE">
              <w:rPr>
                <w:rFonts w:ascii="Times New Roman" w:eastAsia="Calibri" w:hAnsi="Times New Roman" w:cs="Times New Roman"/>
                <w:lang w:eastAsia="ru-RU"/>
              </w:rPr>
              <w:t xml:space="preserve"> перечня проектов народных инициатив.</w:t>
            </w:r>
          </w:p>
        </w:tc>
        <w:tc>
          <w:tcPr>
            <w:tcW w:w="3119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Глава Писаревского сельского поселения</w:t>
            </w:r>
          </w:p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B468FE" w:rsidRPr="00B468FE" w:rsidRDefault="00B468FE" w:rsidP="00B468FE">
            <w:pPr>
              <w:tabs>
                <w:tab w:val="left" w:pos="175"/>
              </w:tabs>
              <w:spacing w:after="0" w:line="276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0717" w:rsidRDefault="00FF0717" w:rsidP="00B468FE">
            <w:pPr>
              <w:tabs>
                <w:tab w:val="left" w:pos="175"/>
              </w:tabs>
              <w:spacing w:after="0" w:line="276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 10 февраля</w:t>
            </w:r>
          </w:p>
          <w:p w:rsidR="00B468FE" w:rsidRPr="00B468FE" w:rsidRDefault="00B468FE" w:rsidP="00B468FE">
            <w:pPr>
              <w:tabs>
                <w:tab w:val="left" w:pos="175"/>
              </w:tabs>
              <w:spacing w:after="0" w:line="276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2018 года</w:t>
            </w:r>
          </w:p>
        </w:tc>
      </w:tr>
      <w:tr w:rsidR="00B468FE" w:rsidRPr="00B468FE" w:rsidTr="00952994">
        <w:tc>
          <w:tcPr>
            <w:tcW w:w="738" w:type="dxa"/>
          </w:tcPr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4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B468FE">
              <w:rPr>
                <w:rFonts w:ascii="Times New Roman" w:eastAsia="Calibri" w:hAnsi="Times New Roman" w:cs="Times New Roman"/>
                <w:lang w:eastAsia="ru-RU"/>
              </w:rPr>
              <w:t>софинансирования</w:t>
            </w:r>
            <w:proofErr w:type="spellEnd"/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расходных </w:t>
            </w:r>
            <w:r w:rsidR="00FF0717" w:rsidRPr="00B468FE">
              <w:rPr>
                <w:rFonts w:ascii="Times New Roman" w:eastAsia="Calibri" w:hAnsi="Times New Roman" w:cs="Times New Roman"/>
                <w:lang w:eastAsia="ru-RU"/>
              </w:rPr>
              <w:t>обязательств по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реализации мероприятий перечня проектов народных инициатив. </w:t>
            </w:r>
          </w:p>
        </w:tc>
        <w:tc>
          <w:tcPr>
            <w:tcW w:w="3119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Глава Писаревского сельского поселения </w:t>
            </w:r>
          </w:p>
          <w:p w:rsidR="00B468FE" w:rsidRPr="00B468FE" w:rsidRDefault="00B468FE" w:rsidP="00FF0717">
            <w:pPr>
              <w:tabs>
                <w:tab w:val="left" w:pos="34"/>
                <w:tab w:val="left" w:pos="311"/>
                <w:tab w:val="left" w:pos="611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Комитет по </w:t>
            </w:r>
            <w:r w:rsidR="00B060C2" w:rsidRPr="00B468FE">
              <w:rPr>
                <w:rFonts w:ascii="Times New Roman" w:eastAsia="Calibri" w:hAnsi="Times New Roman" w:cs="Times New Roman"/>
                <w:lang w:eastAsia="ru-RU"/>
              </w:rPr>
              <w:t>финансам администрации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B468FE">
              <w:rPr>
                <w:rFonts w:ascii="Times New Roman" w:eastAsia="Calibri" w:hAnsi="Times New Roman" w:cs="Times New Roman"/>
                <w:lang w:eastAsia="ru-RU"/>
              </w:rPr>
              <w:t>Тулунского</w:t>
            </w:r>
            <w:proofErr w:type="spellEnd"/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060C2" w:rsidRPr="00B468FE">
              <w:rPr>
                <w:rFonts w:ascii="Times New Roman" w:eastAsia="Calibri" w:hAnsi="Times New Roman" w:cs="Times New Roman"/>
                <w:lang w:eastAsia="ru-RU"/>
              </w:rPr>
              <w:t>муниципального района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468FE">
              <w:rPr>
                <w:rFonts w:ascii="Times New Roman" w:eastAsia="Calibri" w:hAnsi="Times New Roman" w:cs="Times New Roman"/>
                <w:b/>
                <w:lang w:eastAsia="ru-RU"/>
              </w:rPr>
              <w:t>(Романчук Г.Э.)</w:t>
            </w:r>
          </w:p>
        </w:tc>
        <w:tc>
          <w:tcPr>
            <w:tcW w:w="1871" w:type="dxa"/>
          </w:tcPr>
          <w:p w:rsidR="00B468FE" w:rsidRPr="00B468FE" w:rsidRDefault="00B468FE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0717" w:rsidRDefault="00B468FE" w:rsidP="00FF071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до </w:t>
            </w:r>
            <w:r w:rsidR="00FF0717">
              <w:rPr>
                <w:rFonts w:ascii="Times New Roman" w:eastAsia="Calibri" w:hAnsi="Times New Roman" w:cs="Times New Roman"/>
                <w:lang w:eastAsia="ru-RU"/>
              </w:rPr>
              <w:t xml:space="preserve">25 мая </w:t>
            </w:r>
          </w:p>
          <w:p w:rsidR="00B468FE" w:rsidRPr="00B468FE" w:rsidRDefault="00B468FE" w:rsidP="00FF071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2018 года</w:t>
            </w:r>
          </w:p>
        </w:tc>
      </w:tr>
      <w:tr w:rsidR="00FF0717" w:rsidRPr="00B468FE" w:rsidTr="00952994">
        <w:tc>
          <w:tcPr>
            <w:tcW w:w="738" w:type="dxa"/>
          </w:tcPr>
          <w:p w:rsidR="00F6791D" w:rsidRDefault="00F6791D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791D" w:rsidRDefault="00F6791D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0717" w:rsidRPr="00F6791D" w:rsidRDefault="00FF0717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4" w:type="dxa"/>
          </w:tcPr>
          <w:p w:rsidR="00FF0717" w:rsidRPr="00B468FE" w:rsidRDefault="00FF0717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величение бюджетных ассигнований на сумму </w:t>
            </w:r>
            <w:r w:rsidR="00952994">
              <w:rPr>
                <w:rFonts w:ascii="Times New Roman" w:eastAsia="Calibri" w:hAnsi="Times New Roman" w:cs="Times New Roman"/>
                <w:lang w:eastAsia="ru-RU"/>
              </w:rPr>
              <w:t>203 558,67 МКУК «КДЦ Писаревского МО» в целях создания необходимых условий для развития культуры, расширения предоставления услуг</w:t>
            </w:r>
            <w:r w:rsidR="00F6791D">
              <w:rPr>
                <w:rFonts w:ascii="Times New Roman" w:eastAsia="Calibri" w:hAnsi="Times New Roman" w:cs="Times New Roman"/>
                <w:lang w:eastAsia="ru-RU"/>
              </w:rPr>
              <w:t xml:space="preserve"> для населения</w:t>
            </w:r>
            <w:r w:rsidR="00952994">
              <w:rPr>
                <w:rFonts w:ascii="Times New Roman" w:eastAsia="Calibri" w:hAnsi="Times New Roman" w:cs="Times New Roman"/>
                <w:lang w:eastAsia="ru-RU"/>
              </w:rPr>
              <w:t xml:space="preserve"> с внесением изменений в бюджетную смету</w:t>
            </w:r>
          </w:p>
        </w:tc>
        <w:tc>
          <w:tcPr>
            <w:tcW w:w="3119" w:type="dxa"/>
          </w:tcPr>
          <w:p w:rsidR="00FF0717" w:rsidRPr="00B468FE" w:rsidRDefault="00952994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лава сельского поселения Самарин А.Е.</w:t>
            </w:r>
          </w:p>
        </w:tc>
        <w:tc>
          <w:tcPr>
            <w:tcW w:w="1871" w:type="dxa"/>
          </w:tcPr>
          <w:p w:rsidR="00952994" w:rsidRDefault="00952994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о 15 марта </w:t>
            </w:r>
          </w:p>
          <w:p w:rsidR="00FF0717" w:rsidRPr="00B468FE" w:rsidRDefault="00952994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018 года </w:t>
            </w:r>
          </w:p>
        </w:tc>
      </w:tr>
      <w:tr w:rsidR="00B468FE" w:rsidRPr="00B468FE" w:rsidTr="00952994">
        <w:tc>
          <w:tcPr>
            <w:tcW w:w="738" w:type="dxa"/>
          </w:tcPr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F6791D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F6791D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4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Направление документов, подтверждающих направление средств местного бюджета на финансирование расходов мероприятий перечня народных инициатив в Министерство экономического развития Иркутской области.</w:t>
            </w:r>
          </w:p>
        </w:tc>
        <w:tc>
          <w:tcPr>
            <w:tcW w:w="3119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Глава Писаревского сельского поселения </w:t>
            </w:r>
          </w:p>
          <w:p w:rsidR="00B468FE" w:rsidRPr="00B468FE" w:rsidRDefault="00B468FE" w:rsidP="00FF0717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Комитет по </w:t>
            </w:r>
            <w:r w:rsidR="00FF0717" w:rsidRPr="00B468FE">
              <w:rPr>
                <w:rFonts w:ascii="Times New Roman" w:eastAsia="Calibri" w:hAnsi="Times New Roman" w:cs="Times New Roman"/>
                <w:lang w:eastAsia="ru-RU"/>
              </w:rPr>
              <w:t>финансам администрации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B468FE">
              <w:rPr>
                <w:rFonts w:ascii="Times New Roman" w:eastAsia="Calibri" w:hAnsi="Times New Roman" w:cs="Times New Roman"/>
                <w:lang w:eastAsia="ru-RU"/>
              </w:rPr>
              <w:t>Тулунского</w:t>
            </w:r>
            <w:proofErr w:type="spellEnd"/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F0717" w:rsidRPr="00B468FE">
              <w:rPr>
                <w:rFonts w:ascii="Times New Roman" w:eastAsia="Calibri" w:hAnsi="Times New Roman" w:cs="Times New Roman"/>
                <w:lang w:eastAsia="ru-RU"/>
              </w:rPr>
              <w:t>муниципального района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468FE">
              <w:rPr>
                <w:rFonts w:ascii="Times New Roman" w:eastAsia="Calibri" w:hAnsi="Times New Roman" w:cs="Times New Roman"/>
                <w:b/>
                <w:lang w:eastAsia="ru-RU"/>
              </w:rPr>
              <w:t>(Романчук Г.Э.)</w:t>
            </w:r>
          </w:p>
        </w:tc>
        <w:tc>
          <w:tcPr>
            <w:tcW w:w="1871" w:type="dxa"/>
          </w:tcPr>
          <w:p w:rsidR="00B468FE" w:rsidRPr="00B468FE" w:rsidRDefault="00B468FE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B468FE" w:rsidRPr="00B468FE" w:rsidTr="00952994">
        <w:trPr>
          <w:trHeight w:val="2766"/>
        </w:trPr>
        <w:tc>
          <w:tcPr>
            <w:tcW w:w="738" w:type="dxa"/>
          </w:tcPr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F6791D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4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</w:t>
            </w:r>
            <w:r w:rsidR="00FF0717" w:rsidRPr="00B468FE">
              <w:rPr>
                <w:rFonts w:ascii="Times New Roman" w:eastAsia="Calibri" w:hAnsi="Times New Roman" w:cs="Times New Roman"/>
                <w:lang w:eastAsia="ru-RU"/>
              </w:rPr>
              <w:t>ФЗ «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3119" w:type="dxa"/>
          </w:tcPr>
          <w:p w:rsidR="00B468FE" w:rsidRPr="00B468FE" w:rsidRDefault="00B468FE" w:rsidP="00B468FE">
            <w:pPr>
              <w:tabs>
                <w:tab w:val="left" w:pos="34"/>
                <w:tab w:val="left" w:pos="311"/>
                <w:tab w:val="left" w:pos="611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34"/>
                <w:tab w:val="left" w:pos="311"/>
                <w:tab w:val="left" w:pos="611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34"/>
                <w:tab w:val="left" w:pos="311"/>
                <w:tab w:val="left" w:pos="611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34"/>
                <w:tab w:val="left" w:pos="311"/>
                <w:tab w:val="left" w:pos="611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Глава Писаревского сельского поселения </w:t>
            </w:r>
          </w:p>
          <w:p w:rsidR="00B468FE" w:rsidRPr="00B468FE" w:rsidRDefault="00B468FE" w:rsidP="00B468FE">
            <w:pPr>
              <w:tabs>
                <w:tab w:val="left" w:pos="34"/>
                <w:tab w:val="left" w:pos="311"/>
                <w:tab w:val="left" w:pos="611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34"/>
                <w:tab w:val="left" w:pos="311"/>
                <w:tab w:val="left" w:pos="611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B468FE" w:rsidRPr="00B468FE" w:rsidRDefault="00B468FE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F6791D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 29</w:t>
            </w:r>
            <w:r w:rsidR="00B468FE" w:rsidRPr="00B468FE">
              <w:rPr>
                <w:rFonts w:ascii="Times New Roman" w:eastAsia="Calibri" w:hAnsi="Times New Roman" w:cs="Times New Roman"/>
                <w:lang w:eastAsia="ru-RU"/>
              </w:rPr>
              <w:t xml:space="preserve"> декабря 2018 года</w:t>
            </w:r>
          </w:p>
          <w:p w:rsidR="00B468FE" w:rsidRPr="00B468FE" w:rsidRDefault="00B468FE" w:rsidP="00B468F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468FE" w:rsidRPr="00B468FE" w:rsidTr="00952994">
        <w:tc>
          <w:tcPr>
            <w:tcW w:w="738" w:type="dxa"/>
          </w:tcPr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F6791D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4" w:type="dxa"/>
          </w:tcPr>
          <w:p w:rsidR="00B468FE" w:rsidRPr="00B468FE" w:rsidRDefault="00FF0717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</w:t>
            </w:r>
            <w:r w:rsidR="00B468FE" w:rsidRPr="00B468FE">
              <w:rPr>
                <w:rFonts w:ascii="Times New Roman" w:eastAsia="Calibri" w:hAnsi="Times New Roman" w:cs="Times New Roman"/>
                <w:lang w:eastAsia="ru-RU"/>
              </w:rPr>
              <w:t xml:space="preserve"> о реализации 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>мероприятий перечня</w:t>
            </w:r>
            <w:r w:rsidR="00B468FE" w:rsidRPr="00B468FE">
              <w:rPr>
                <w:rFonts w:ascii="Times New Roman" w:eastAsia="Calibri" w:hAnsi="Times New Roman" w:cs="Times New Roman"/>
                <w:lang w:eastAsia="ru-RU"/>
              </w:rPr>
              <w:t xml:space="preserve"> народных инициатив через информационно-коммуникационную сеть Интернет, средства массовой информации. </w:t>
            </w:r>
          </w:p>
        </w:tc>
        <w:tc>
          <w:tcPr>
            <w:tcW w:w="3119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Глава Писаревского сельского поселения </w:t>
            </w:r>
          </w:p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Комитет по финансам администрации </w:t>
            </w:r>
            <w:proofErr w:type="spellStart"/>
            <w:r w:rsidRPr="00B468FE">
              <w:rPr>
                <w:rFonts w:ascii="Times New Roman" w:eastAsia="Calibri" w:hAnsi="Times New Roman" w:cs="Times New Roman"/>
                <w:lang w:eastAsia="ru-RU"/>
              </w:rPr>
              <w:t>Тулунского</w:t>
            </w:r>
            <w:proofErr w:type="spellEnd"/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муниципального района (</w:t>
            </w:r>
            <w:r w:rsidRPr="00B468FE">
              <w:rPr>
                <w:rFonts w:ascii="Times New Roman" w:eastAsia="Calibri" w:hAnsi="Times New Roman" w:cs="Times New Roman"/>
                <w:b/>
                <w:lang w:eastAsia="ru-RU"/>
              </w:rPr>
              <w:t>Романчук Г.Э.)</w:t>
            </w:r>
          </w:p>
        </w:tc>
        <w:tc>
          <w:tcPr>
            <w:tcW w:w="1871" w:type="dxa"/>
          </w:tcPr>
          <w:p w:rsidR="00B468FE" w:rsidRPr="00B468FE" w:rsidRDefault="00B468FE" w:rsidP="00B468FE">
            <w:pPr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F6791D" w:rsidP="00B468FE">
            <w:pPr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 29</w:t>
            </w:r>
            <w:r w:rsidR="00B468FE" w:rsidRPr="00B468FE">
              <w:rPr>
                <w:rFonts w:ascii="Times New Roman" w:eastAsia="Calibri" w:hAnsi="Times New Roman" w:cs="Times New Roman"/>
                <w:lang w:eastAsia="ru-RU"/>
              </w:rPr>
              <w:t xml:space="preserve"> декабря 2018 года</w:t>
            </w:r>
          </w:p>
        </w:tc>
      </w:tr>
      <w:tr w:rsidR="00B468FE" w:rsidRPr="00B468FE" w:rsidTr="00952994">
        <w:tc>
          <w:tcPr>
            <w:tcW w:w="738" w:type="dxa"/>
          </w:tcPr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F6791D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4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Размещение фотографий до и после выполнения мероприятий по проектам перечня народных инициатив за 2017 год в информационно – аналитической системе «Живой регион» и на сайте администрации Писаревского сельского поселения.</w:t>
            </w:r>
          </w:p>
        </w:tc>
        <w:tc>
          <w:tcPr>
            <w:tcW w:w="3119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Глава Писаревского сельского поселения, </w:t>
            </w:r>
          </w:p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Комитет по финансам администрации </w:t>
            </w:r>
            <w:proofErr w:type="spellStart"/>
            <w:r w:rsidRPr="00B468FE">
              <w:rPr>
                <w:rFonts w:ascii="Times New Roman" w:eastAsia="Calibri" w:hAnsi="Times New Roman" w:cs="Times New Roman"/>
                <w:lang w:eastAsia="ru-RU"/>
              </w:rPr>
              <w:t>Тулунского</w:t>
            </w:r>
            <w:proofErr w:type="spellEnd"/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муниципального района (</w:t>
            </w:r>
            <w:r w:rsidRPr="00B468FE">
              <w:rPr>
                <w:rFonts w:ascii="Times New Roman" w:eastAsia="Calibri" w:hAnsi="Times New Roman" w:cs="Times New Roman"/>
                <w:b/>
                <w:lang w:eastAsia="ru-RU"/>
              </w:rPr>
              <w:t>Романчук Г.Э.)</w:t>
            </w:r>
          </w:p>
        </w:tc>
        <w:tc>
          <w:tcPr>
            <w:tcW w:w="1871" w:type="dxa"/>
          </w:tcPr>
          <w:p w:rsidR="00B468FE" w:rsidRPr="00B468FE" w:rsidRDefault="00B468FE" w:rsidP="00B468FE">
            <w:pPr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F6791D" w:rsidP="00B468FE">
            <w:pPr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 29</w:t>
            </w:r>
            <w:r w:rsidR="00B468FE" w:rsidRPr="00B468FE">
              <w:rPr>
                <w:rFonts w:ascii="Times New Roman" w:eastAsia="Calibri" w:hAnsi="Times New Roman" w:cs="Times New Roman"/>
                <w:lang w:eastAsia="ru-RU"/>
              </w:rPr>
              <w:t xml:space="preserve"> декабря 2018 года</w:t>
            </w:r>
          </w:p>
        </w:tc>
      </w:tr>
      <w:tr w:rsidR="00B468FE" w:rsidRPr="00B468FE" w:rsidTr="00952994">
        <w:tc>
          <w:tcPr>
            <w:tcW w:w="738" w:type="dxa"/>
          </w:tcPr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B468FE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68FE" w:rsidRPr="00B468FE" w:rsidRDefault="00F6791D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4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B468FE">
              <w:rPr>
                <w:rFonts w:ascii="Times New Roman" w:eastAsia="Calibri" w:hAnsi="Times New Roman" w:cs="Times New Roman"/>
                <w:lang w:eastAsia="ru-RU"/>
              </w:rPr>
              <w:t>софинансирования</w:t>
            </w:r>
            <w:proofErr w:type="spellEnd"/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Глава Писаревского сельского </w:t>
            </w:r>
            <w:r w:rsidR="00FF0717" w:rsidRPr="00B468FE">
              <w:rPr>
                <w:rFonts w:ascii="Times New Roman" w:eastAsia="Calibri" w:hAnsi="Times New Roman" w:cs="Times New Roman"/>
                <w:lang w:eastAsia="ru-RU"/>
              </w:rPr>
              <w:t>поселения,</w:t>
            </w: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Комитет по финансам администрации </w:t>
            </w:r>
            <w:proofErr w:type="spellStart"/>
            <w:r w:rsidRPr="00B468FE">
              <w:rPr>
                <w:rFonts w:ascii="Times New Roman" w:eastAsia="Calibri" w:hAnsi="Times New Roman" w:cs="Times New Roman"/>
                <w:lang w:eastAsia="ru-RU"/>
              </w:rPr>
              <w:t>Тулунского</w:t>
            </w:r>
            <w:proofErr w:type="spellEnd"/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муниципального района (</w:t>
            </w:r>
            <w:r w:rsidRPr="00B468FE">
              <w:rPr>
                <w:rFonts w:ascii="Times New Roman" w:eastAsia="Calibri" w:hAnsi="Times New Roman" w:cs="Times New Roman"/>
                <w:b/>
                <w:lang w:eastAsia="ru-RU"/>
              </w:rPr>
              <w:t>Романчук Г.Э.)</w:t>
            </w:r>
          </w:p>
        </w:tc>
        <w:tc>
          <w:tcPr>
            <w:tcW w:w="1871" w:type="dxa"/>
          </w:tcPr>
          <w:p w:rsidR="00B468FE" w:rsidRPr="00B468FE" w:rsidRDefault="00B468FE" w:rsidP="00F6791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до 1 февраля 2019 года</w:t>
            </w:r>
          </w:p>
        </w:tc>
      </w:tr>
      <w:tr w:rsidR="00B468FE" w:rsidRPr="00B468FE" w:rsidTr="00952994">
        <w:tc>
          <w:tcPr>
            <w:tcW w:w="738" w:type="dxa"/>
          </w:tcPr>
          <w:p w:rsidR="00B468FE" w:rsidRPr="00B468FE" w:rsidRDefault="00F6791D" w:rsidP="00B468FE">
            <w:pPr>
              <w:tabs>
                <w:tab w:val="left" w:pos="284"/>
              </w:tabs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4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Возврат остатков средств субсидии.</w:t>
            </w:r>
          </w:p>
        </w:tc>
        <w:tc>
          <w:tcPr>
            <w:tcW w:w="3119" w:type="dxa"/>
          </w:tcPr>
          <w:p w:rsidR="00B468FE" w:rsidRPr="00B468FE" w:rsidRDefault="00B468FE" w:rsidP="00B468FE">
            <w:pPr>
              <w:tabs>
                <w:tab w:val="left" w:pos="34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Комитет по финансам администрации </w:t>
            </w:r>
            <w:proofErr w:type="spellStart"/>
            <w:r w:rsidRPr="00B468FE">
              <w:rPr>
                <w:rFonts w:ascii="Times New Roman" w:eastAsia="Calibri" w:hAnsi="Times New Roman" w:cs="Times New Roman"/>
                <w:lang w:eastAsia="ru-RU"/>
              </w:rPr>
              <w:t>Тулунского</w:t>
            </w:r>
            <w:proofErr w:type="spellEnd"/>
            <w:r w:rsidRPr="00B468FE">
              <w:rPr>
                <w:rFonts w:ascii="Times New Roman" w:eastAsia="Calibri" w:hAnsi="Times New Roman" w:cs="Times New Roman"/>
                <w:lang w:eastAsia="ru-RU"/>
              </w:rPr>
              <w:t xml:space="preserve"> муниципального района (</w:t>
            </w:r>
            <w:r w:rsidRPr="00B468FE">
              <w:rPr>
                <w:rFonts w:ascii="Times New Roman" w:eastAsia="Calibri" w:hAnsi="Times New Roman" w:cs="Times New Roman"/>
                <w:b/>
                <w:lang w:eastAsia="ru-RU"/>
              </w:rPr>
              <w:t>Романчук Г.Э.)</w:t>
            </w:r>
          </w:p>
        </w:tc>
        <w:tc>
          <w:tcPr>
            <w:tcW w:w="1871" w:type="dxa"/>
          </w:tcPr>
          <w:p w:rsidR="00B468FE" w:rsidRPr="00B468FE" w:rsidRDefault="00B468FE" w:rsidP="00B468FE">
            <w:pPr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468FE" w:rsidRPr="00B468FE" w:rsidRDefault="00B468FE" w:rsidP="00B468FE">
            <w:pPr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468FE">
              <w:rPr>
                <w:rFonts w:ascii="Times New Roman" w:eastAsia="Calibri" w:hAnsi="Times New Roman" w:cs="Times New Roman"/>
                <w:lang w:eastAsia="ru-RU"/>
              </w:rPr>
              <w:t>до 15 января 2019 года</w:t>
            </w:r>
          </w:p>
        </w:tc>
      </w:tr>
    </w:tbl>
    <w:p w:rsidR="00B466E4" w:rsidRDefault="00B466E4"/>
    <w:sectPr w:rsidR="00B466E4" w:rsidSect="00F679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ED"/>
    <w:rsid w:val="00220B56"/>
    <w:rsid w:val="003D04ED"/>
    <w:rsid w:val="005A40B8"/>
    <w:rsid w:val="006C5E73"/>
    <w:rsid w:val="00952994"/>
    <w:rsid w:val="00B060C2"/>
    <w:rsid w:val="00B466E4"/>
    <w:rsid w:val="00B468FE"/>
    <w:rsid w:val="00EF23BE"/>
    <w:rsid w:val="00F6791D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1F406-CDD3-42A5-BC9B-774E0713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2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634E-069C-42DE-BDA2-7795A163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02-08T04:56:00Z</cp:lastPrinted>
  <dcterms:created xsi:type="dcterms:W3CDTF">2018-02-07T07:31:00Z</dcterms:created>
  <dcterms:modified xsi:type="dcterms:W3CDTF">2018-02-08T04:57:00Z</dcterms:modified>
</cp:coreProperties>
</file>